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7BBF0E29" w14:textId="77777777" w:rsidR="005751B8" w:rsidRPr="005B1444" w:rsidRDefault="005751B8" w:rsidP="005751B8">
            <w:pPr>
              <w:ind w:right="126"/>
              <w:jc w:val="center"/>
              <w:rPr>
                <w:b/>
                <w:sz w:val="28"/>
                <w:szCs w:val="28"/>
              </w:rPr>
            </w:pPr>
            <w:r w:rsidRPr="005B1444">
              <w:rPr>
                <w:b/>
                <w:sz w:val="28"/>
                <w:szCs w:val="28"/>
              </w:rPr>
              <w:t>Item</w:t>
            </w:r>
          </w:p>
          <w:p w14:paraId="6B8F3CAB" w14:textId="77777777" w:rsidR="005751B8" w:rsidRDefault="005751B8" w:rsidP="005751B8">
            <w:pPr>
              <w:ind w:right="126"/>
              <w:jc w:val="center"/>
            </w:pPr>
          </w:p>
          <w:p w14:paraId="71175D09" w14:textId="57801881" w:rsidR="005751B8" w:rsidRDefault="00B52477" w:rsidP="005751B8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60F8C546" w14:textId="77777777" w:rsidR="00E21292" w:rsidRDefault="00E21292" w:rsidP="00E21292">
            <w:pPr>
              <w:ind w:right="126"/>
            </w:pPr>
          </w:p>
          <w:p w14:paraId="18DD1956" w14:textId="26D15E8E" w:rsidR="005B1444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69505D1D" w14:textId="2187A049" w:rsidR="00E21292" w:rsidRPr="005B1444" w:rsidRDefault="00977C8F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E21292" w:rsidRPr="005B1444">
              <w:rPr>
                <w:b/>
                <w:sz w:val="28"/>
                <w:szCs w:val="28"/>
              </w:rPr>
              <w:t>Item</w:t>
            </w:r>
          </w:p>
          <w:p w14:paraId="4B11136D" w14:textId="77777777" w:rsidR="00E21292" w:rsidRDefault="00E21292" w:rsidP="00E21292">
            <w:pPr>
              <w:ind w:right="126"/>
              <w:jc w:val="center"/>
            </w:pPr>
          </w:p>
          <w:p w14:paraId="69231A08" w14:textId="486DFB30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02AA9228" w14:textId="77777777" w:rsidR="00E21292" w:rsidRDefault="00E21292" w:rsidP="00E21292">
            <w:pPr>
              <w:ind w:right="126"/>
            </w:pPr>
          </w:p>
          <w:p w14:paraId="2BC7B559" w14:textId="67338F00" w:rsidR="00B52943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</w:tr>
      <w:tr w:rsidR="00B52943" w14:paraId="78CB1BB9" w14:textId="77777777" w:rsidTr="004C1114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2D003D08" w14:textId="37C273F3" w:rsidR="00E21292" w:rsidRPr="005B1444" w:rsidRDefault="00E21292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Pr="005B1444">
              <w:rPr>
                <w:b/>
                <w:sz w:val="28"/>
                <w:szCs w:val="28"/>
              </w:rPr>
              <w:t>Item</w:t>
            </w:r>
          </w:p>
          <w:p w14:paraId="7D322F26" w14:textId="77777777" w:rsidR="00E21292" w:rsidRDefault="00E21292" w:rsidP="00E21292">
            <w:pPr>
              <w:ind w:right="126"/>
              <w:jc w:val="center"/>
            </w:pPr>
          </w:p>
          <w:p w14:paraId="0947BD71" w14:textId="549304B5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203B5C9D" w14:textId="77777777" w:rsidR="00E21292" w:rsidRDefault="00E21292" w:rsidP="00E21292">
            <w:pPr>
              <w:ind w:right="126"/>
            </w:pPr>
          </w:p>
          <w:p w14:paraId="70B71911" w14:textId="36AB6744" w:rsidR="00B52943" w:rsidRPr="00B52943" w:rsidRDefault="00B52477" w:rsidP="00E21292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8D9BA7" w14:textId="54CF7ABF" w:rsidR="00E21292" w:rsidRPr="005B1444" w:rsidRDefault="00977C8F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E21292" w:rsidRPr="005B1444">
              <w:rPr>
                <w:b/>
                <w:sz w:val="28"/>
                <w:szCs w:val="28"/>
              </w:rPr>
              <w:t>Item</w:t>
            </w:r>
          </w:p>
          <w:p w14:paraId="6E993BA5" w14:textId="77777777" w:rsidR="00E21292" w:rsidRDefault="00E21292" w:rsidP="00E21292">
            <w:pPr>
              <w:ind w:right="126"/>
              <w:jc w:val="center"/>
            </w:pPr>
          </w:p>
          <w:p w14:paraId="07920AF4" w14:textId="6A1E0A1F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08BAD63C" w14:textId="77777777" w:rsidR="00E21292" w:rsidRDefault="00E21292" w:rsidP="00E21292">
            <w:pPr>
              <w:ind w:right="126"/>
            </w:pPr>
          </w:p>
          <w:p w14:paraId="0F3D208B" w14:textId="5DDE94D1" w:rsidR="00B52943" w:rsidRDefault="00B52477" w:rsidP="00E21292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</w:tr>
      <w:tr w:rsidR="00B52943" w14:paraId="00F53031" w14:textId="77777777" w:rsidTr="004C1114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488816E9" w14:textId="2C98B28F" w:rsidR="00E21292" w:rsidRPr="005B1444" w:rsidRDefault="00977C8F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E21292" w:rsidRPr="005B1444">
              <w:rPr>
                <w:b/>
                <w:sz w:val="28"/>
                <w:szCs w:val="28"/>
              </w:rPr>
              <w:t>Item</w:t>
            </w:r>
          </w:p>
          <w:p w14:paraId="27E3BCDE" w14:textId="77777777" w:rsidR="00E21292" w:rsidRDefault="00E21292" w:rsidP="00E21292">
            <w:pPr>
              <w:ind w:right="126"/>
              <w:jc w:val="center"/>
            </w:pPr>
          </w:p>
          <w:p w14:paraId="66D14A6B" w14:textId="5E7F6F5F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0620C670" w14:textId="77777777" w:rsidR="00E21292" w:rsidRDefault="00E21292" w:rsidP="00E21292">
            <w:pPr>
              <w:ind w:right="126"/>
            </w:pPr>
          </w:p>
          <w:p w14:paraId="59466CBD" w14:textId="45C6F4F2" w:rsidR="00B52943" w:rsidRDefault="00B52477" w:rsidP="00E21292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050BBC59" w14:textId="6F3F5330" w:rsidR="00E21292" w:rsidRPr="005B1444" w:rsidRDefault="00977C8F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E21292" w:rsidRPr="005B1444">
              <w:rPr>
                <w:b/>
                <w:sz w:val="28"/>
                <w:szCs w:val="28"/>
              </w:rPr>
              <w:t>Item</w:t>
            </w:r>
          </w:p>
          <w:p w14:paraId="2E456193" w14:textId="77777777" w:rsidR="00E21292" w:rsidRDefault="00E21292" w:rsidP="00E21292">
            <w:pPr>
              <w:ind w:right="126"/>
              <w:jc w:val="center"/>
            </w:pPr>
          </w:p>
          <w:p w14:paraId="36BD0391" w14:textId="0C13E1C5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0C3EB03D" w14:textId="77777777" w:rsidR="00E21292" w:rsidRDefault="00E21292" w:rsidP="00E21292">
            <w:pPr>
              <w:ind w:right="126"/>
            </w:pPr>
          </w:p>
          <w:p w14:paraId="42CB8F4C" w14:textId="594659E0" w:rsidR="00B52943" w:rsidRDefault="00B52477" w:rsidP="00E21292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</w:tr>
      <w:tr w:rsidR="00B52943" w14:paraId="528304B4" w14:textId="77777777" w:rsidTr="004C1114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22382551" w14:textId="5EFA17D6" w:rsidR="00E21292" w:rsidRPr="005B1444" w:rsidRDefault="00977C8F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E21292" w:rsidRPr="005B1444">
              <w:rPr>
                <w:b/>
                <w:sz w:val="28"/>
                <w:szCs w:val="28"/>
              </w:rPr>
              <w:t>Item</w:t>
            </w:r>
          </w:p>
          <w:p w14:paraId="5EFC51DE" w14:textId="77777777" w:rsidR="00E21292" w:rsidRDefault="00E21292" w:rsidP="00E21292">
            <w:pPr>
              <w:ind w:right="126"/>
              <w:jc w:val="center"/>
            </w:pPr>
          </w:p>
          <w:p w14:paraId="10DD8965" w14:textId="01C61A9A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1DEC8FB5" w14:textId="77777777" w:rsidR="00E21292" w:rsidRDefault="00E21292" w:rsidP="00E21292">
            <w:pPr>
              <w:ind w:right="126"/>
            </w:pPr>
          </w:p>
          <w:p w14:paraId="075850D3" w14:textId="2350F05E" w:rsidR="00B52943" w:rsidRDefault="00B52477" w:rsidP="00E21292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0773320" w14:textId="228C300C" w:rsidR="00E21292" w:rsidRPr="005B1444" w:rsidRDefault="00977C8F" w:rsidP="00E21292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E21292" w:rsidRPr="005B1444">
              <w:rPr>
                <w:b/>
                <w:sz w:val="28"/>
                <w:szCs w:val="28"/>
              </w:rPr>
              <w:t>Item</w:t>
            </w:r>
          </w:p>
          <w:p w14:paraId="27F147D1" w14:textId="77777777" w:rsidR="00E21292" w:rsidRDefault="00E21292" w:rsidP="00E21292">
            <w:pPr>
              <w:ind w:right="126"/>
              <w:jc w:val="center"/>
            </w:pPr>
          </w:p>
          <w:p w14:paraId="6E5CD3B2" w14:textId="5D856590" w:rsidR="00E21292" w:rsidRDefault="00B52477" w:rsidP="00E21292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reg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region»</w:t>
            </w:r>
            <w:r>
              <w:rPr>
                <w:noProof/>
              </w:rPr>
              <w:fldChar w:fldCharType="end"/>
            </w:r>
          </w:p>
          <w:p w14:paraId="7A324B65" w14:textId="77777777" w:rsidR="00E21292" w:rsidRDefault="00E21292" w:rsidP="00E21292">
            <w:pPr>
              <w:ind w:right="126"/>
            </w:pPr>
          </w:p>
          <w:p w14:paraId="35F4FB34" w14:textId="58B7896D" w:rsidR="00B52943" w:rsidRDefault="00B52477" w:rsidP="00E21292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ocation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location»</w:t>
            </w:r>
            <w:r>
              <w:rPr>
                <w:noProof/>
              </w:rPr>
              <w:fldChar w:fldCharType="end"/>
            </w:r>
            <w:r w:rsidR="00E21292">
              <w:br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tem </w:instrText>
            </w:r>
            <w:r>
              <w:rPr>
                <w:noProof/>
              </w:rPr>
              <w:fldChar w:fldCharType="separate"/>
            </w:r>
            <w:r w:rsidR="004C1114">
              <w:rPr>
                <w:noProof/>
              </w:rPr>
              <w:t>«item»</w:t>
            </w:r>
            <w:r>
              <w:rPr>
                <w:noProof/>
              </w:rPr>
              <w:fldChar w:fldCharType="end"/>
            </w:r>
          </w:p>
        </w:tc>
      </w:tr>
      <w:tr w:rsidR="00B52943" w14:paraId="4A7FBBE7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4C1114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4C1114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4C1114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4C1114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7511741D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textFile"/>
    <w:connectString w:val=""/>
    <w:query w:val="SELECT * FROM D:\Code\CKC3\csv\items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region"/>
        <w:mappedName w:val="State"/>
        <w:column w:val="0"/>
        <w:lid w:val="en-US"/>
      </w:fieldMapData>
      <w:fieldMapData>
        <w:column w:val="0"/>
        <w:lid w:val="en-US"/>
      </w:fieldMapData>
      <w:fieldMapData>
        <w:type w:val="dbColumn"/>
        <w:name w:val="region"/>
        <w:mappedName w:val="Country or Region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1B140A"/>
    <w:rsid w:val="0049495E"/>
    <w:rsid w:val="004C1114"/>
    <w:rsid w:val="005751B8"/>
    <w:rsid w:val="005B1444"/>
    <w:rsid w:val="0073661F"/>
    <w:rsid w:val="0074024A"/>
    <w:rsid w:val="00977C8F"/>
    <w:rsid w:val="00B52477"/>
    <w:rsid w:val="00B52943"/>
    <w:rsid w:val="00E21292"/>
    <w:rsid w:val="00F55E73"/>
    <w:rsid w:val="00FB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Code\CKC3\csv\item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30E3-2362-45DD-AF51-7AC879A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9</cp:revision>
  <cp:lastPrinted>2018-11-30T15:12:00Z</cp:lastPrinted>
  <dcterms:created xsi:type="dcterms:W3CDTF">2018-11-20T04:02:00Z</dcterms:created>
  <dcterms:modified xsi:type="dcterms:W3CDTF">2018-12-02T05:12:00Z</dcterms:modified>
</cp:coreProperties>
</file>